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Default="00A505A2" w:rsidP="00D92F63">
      <w:pPr>
        <w:tabs>
          <w:tab w:val="left" w:pos="4253"/>
        </w:tabs>
      </w:pPr>
    </w:p>
    <w:p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:rsidR="0015288D" w:rsidRPr="001A34F1" w:rsidRDefault="0080672B" w:rsidP="001A34F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　意　書</w:t>
      </w:r>
    </w:p>
    <w:p w:rsidR="00123F4A" w:rsidRPr="00123F4A" w:rsidRDefault="00123F4A" w:rsidP="00926AC7">
      <w:pPr>
        <w:jc w:val="center"/>
        <w:rPr>
          <w:b/>
          <w:szCs w:val="21"/>
        </w:rPr>
      </w:pPr>
    </w:p>
    <w:p w:rsidR="00123F4A" w:rsidRPr="00123F4A" w:rsidRDefault="00123F4A" w:rsidP="00123F4A">
      <w:r w:rsidRPr="00123F4A">
        <w:rPr>
          <w:rFonts w:hint="eastAsia"/>
        </w:rPr>
        <w:t>五條市長</w:t>
      </w:r>
      <w:r w:rsidR="00525A2F">
        <w:rPr>
          <w:rFonts w:hint="eastAsia"/>
        </w:rPr>
        <w:t xml:space="preserve">　　　　　　　　　　</w:t>
      </w:r>
      <w:r>
        <w:rPr>
          <w:rFonts w:hint="eastAsia"/>
        </w:rPr>
        <w:t>殿</w:t>
      </w:r>
    </w:p>
    <w:p w:rsidR="00516D64" w:rsidRDefault="0080672B" w:rsidP="0080672B">
      <w:pPr>
        <w:ind w:firstLineChars="2000" w:firstLine="4200"/>
      </w:pPr>
      <w:r>
        <w:rPr>
          <w:rFonts w:hint="eastAsia"/>
        </w:rPr>
        <w:t xml:space="preserve">申請者　</w:t>
      </w:r>
      <w:r w:rsidR="003D03FB">
        <w:rPr>
          <w:rFonts w:hint="eastAsia"/>
        </w:rPr>
        <w:t xml:space="preserve">住　</w:t>
      </w:r>
      <w:r w:rsidR="00525A2F">
        <w:rPr>
          <w:rFonts w:hint="eastAsia"/>
        </w:rPr>
        <w:t xml:space="preserve">　</w:t>
      </w:r>
      <w:r w:rsidR="003D03FB">
        <w:rPr>
          <w:rFonts w:hint="eastAsia"/>
        </w:rPr>
        <w:t>所</w:t>
      </w:r>
    </w:p>
    <w:p w:rsidR="003D03FB" w:rsidRDefault="00525A2F" w:rsidP="007564BA">
      <w:r>
        <w:rPr>
          <w:rFonts w:hint="eastAsia"/>
        </w:rPr>
        <w:t xml:space="preserve">　　　　　　　　　　　　　　　　　　　　　　　　氏　　名</w:t>
      </w:r>
      <w:r w:rsidR="00966E94">
        <w:rPr>
          <w:rFonts w:hint="eastAsia"/>
        </w:rPr>
        <w:t xml:space="preserve">　　　　　　　　　　　</w:t>
      </w:r>
    </w:p>
    <w:p w:rsidR="002C42B8" w:rsidRDefault="00525A2F" w:rsidP="003B5007">
      <w:r>
        <w:rPr>
          <w:rFonts w:hint="eastAsia"/>
        </w:rPr>
        <w:t xml:space="preserve">　　　　　　　　　　　　　　　　　　　　　　　　電話番号</w:t>
      </w:r>
    </w:p>
    <w:p w:rsidR="002C42B8" w:rsidRPr="00067503" w:rsidRDefault="002C42B8" w:rsidP="003B5007">
      <w:pPr>
        <w:rPr>
          <w:rFonts w:hint="eastAsia"/>
        </w:rPr>
      </w:pP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2026"/>
        <w:gridCol w:w="1092"/>
        <w:gridCol w:w="3161"/>
      </w:tblGrid>
      <w:tr w:rsidR="00C509D4" w:rsidTr="00067503">
        <w:trPr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B2" w:rsidRPr="00A505A2" w:rsidRDefault="008160B2" w:rsidP="00067503">
            <w:pPr>
              <w:ind w:leftChars="-67" w:left="-140" w:rightChars="-47" w:right="-99" w:hanging="1"/>
              <w:jc w:val="center"/>
            </w:pPr>
            <w:r>
              <w:rPr>
                <w:rFonts w:hint="eastAsia"/>
              </w:rPr>
              <w:t>建築物の</w:t>
            </w:r>
            <w:r w:rsidR="002109F2">
              <w:rPr>
                <w:rFonts w:hint="eastAsia"/>
              </w:rPr>
              <w:t>所在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B2" w:rsidRPr="00A505A2" w:rsidRDefault="002109F2" w:rsidP="00067503">
            <w:pPr>
              <w:ind w:rightChars="-47" w:right="-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條市</w:t>
            </w:r>
            <w:bookmarkStart w:id="0" w:name="_GoBack"/>
            <w:bookmarkEnd w:id="0"/>
          </w:p>
        </w:tc>
      </w:tr>
      <w:tr w:rsidR="0080672B" w:rsidTr="00067503">
        <w:trPr>
          <w:trHeight w:val="397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672B" w:rsidRPr="00067503" w:rsidRDefault="0080672B" w:rsidP="00067503">
            <w:pPr>
              <w:tabs>
                <w:tab w:val="left" w:pos="130"/>
              </w:tabs>
              <w:spacing w:line="240" w:lineRule="exact"/>
              <w:ind w:rightChars="-47" w:right="-99"/>
            </w:pPr>
          </w:p>
        </w:tc>
      </w:tr>
      <w:tr w:rsidR="002C42B8" w:rsidTr="00067503">
        <w:trPr>
          <w:trHeight w:val="541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2B8" w:rsidRPr="00A53173" w:rsidRDefault="002C42B8" w:rsidP="00067503">
            <w:pPr>
              <w:ind w:rightChars="-47" w:right="-99"/>
              <w:jc w:val="center"/>
              <w:rPr>
                <w:b/>
                <w:szCs w:val="21"/>
              </w:rPr>
            </w:pPr>
            <w:r w:rsidRPr="00A53173">
              <w:rPr>
                <w:rFonts w:hint="eastAsia"/>
                <w:b/>
                <w:szCs w:val="21"/>
              </w:rPr>
              <w:t>同　意　者</w:t>
            </w: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7503" w:rsidRPr="00966E94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503" w:rsidRPr="002C42B8" w:rsidRDefault="00067503" w:rsidP="00067503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</w:tbl>
    <w:p w:rsidR="002C42B8" w:rsidRPr="007564BA" w:rsidRDefault="008160B2" w:rsidP="003B5007">
      <w:r>
        <w:rPr>
          <w:rFonts w:hint="eastAsia"/>
        </w:rPr>
        <w:t xml:space="preserve">　</w:t>
      </w:r>
      <w:r w:rsidR="00E44EF2">
        <w:rPr>
          <w:rFonts w:hint="eastAsia"/>
        </w:rPr>
        <w:t>五條市特定空家等</w:t>
      </w:r>
      <w:r>
        <w:rPr>
          <w:rFonts w:hint="eastAsia"/>
        </w:rPr>
        <w:t>除却事業補助金</w:t>
      </w:r>
      <w:r w:rsidR="0080672B">
        <w:rPr>
          <w:rFonts w:hint="eastAsia"/>
        </w:rPr>
        <w:t>について、申請者が補助対象物件を除却し、当該補助金の交付を受けることに同意します。</w:t>
      </w:r>
    </w:p>
    <w:sectPr w:rsidR="002C42B8" w:rsidRPr="007564BA" w:rsidSect="00067503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E9" w:rsidRDefault="00282AE9" w:rsidP="00381663">
      <w:r>
        <w:separator/>
      </w:r>
    </w:p>
  </w:endnote>
  <w:endnote w:type="continuationSeparator" w:id="0">
    <w:p w:rsidR="00282AE9" w:rsidRDefault="00282AE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E9" w:rsidRDefault="00282AE9" w:rsidP="00381663">
      <w:r>
        <w:separator/>
      </w:r>
    </w:p>
  </w:footnote>
  <w:footnote w:type="continuationSeparator" w:id="0">
    <w:p w:rsidR="00282AE9" w:rsidRDefault="00282AE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A2"/>
    <w:rsid w:val="00067503"/>
    <w:rsid w:val="00123F4A"/>
    <w:rsid w:val="001272FC"/>
    <w:rsid w:val="0015288D"/>
    <w:rsid w:val="001A34F1"/>
    <w:rsid w:val="002109F2"/>
    <w:rsid w:val="00217024"/>
    <w:rsid w:val="00282AE9"/>
    <w:rsid w:val="002C42B8"/>
    <w:rsid w:val="00302B60"/>
    <w:rsid w:val="00331620"/>
    <w:rsid w:val="00381663"/>
    <w:rsid w:val="003B5007"/>
    <w:rsid w:val="003D025A"/>
    <w:rsid w:val="003D03FB"/>
    <w:rsid w:val="0041774F"/>
    <w:rsid w:val="00456BE0"/>
    <w:rsid w:val="004A3A37"/>
    <w:rsid w:val="00501A7D"/>
    <w:rsid w:val="00516D64"/>
    <w:rsid w:val="00525A2F"/>
    <w:rsid w:val="005F00AD"/>
    <w:rsid w:val="00613487"/>
    <w:rsid w:val="00621A4C"/>
    <w:rsid w:val="00626AB9"/>
    <w:rsid w:val="00692E0F"/>
    <w:rsid w:val="006C6B88"/>
    <w:rsid w:val="006E72BC"/>
    <w:rsid w:val="007515AC"/>
    <w:rsid w:val="007564BA"/>
    <w:rsid w:val="00792D6A"/>
    <w:rsid w:val="007C10D1"/>
    <w:rsid w:val="00805BFF"/>
    <w:rsid w:val="0080672B"/>
    <w:rsid w:val="008160B2"/>
    <w:rsid w:val="0082613F"/>
    <w:rsid w:val="00835A44"/>
    <w:rsid w:val="008C5A82"/>
    <w:rsid w:val="008F1661"/>
    <w:rsid w:val="00917521"/>
    <w:rsid w:val="00926AC7"/>
    <w:rsid w:val="00966E94"/>
    <w:rsid w:val="00A05535"/>
    <w:rsid w:val="00A148F1"/>
    <w:rsid w:val="00A25C37"/>
    <w:rsid w:val="00A505A2"/>
    <w:rsid w:val="00A53173"/>
    <w:rsid w:val="00A83FFC"/>
    <w:rsid w:val="00AB6AE6"/>
    <w:rsid w:val="00AE18D4"/>
    <w:rsid w:val="00AF4531"/>
    <w:rsid w:val="00B87FBA"/>
    <w:rsid w:val="00C509D4"/>
    <w:rsid w:val="00C80525"/>
    <w:rsid w:val="00CA4802"/>
    <w:rsid w:val="00D117FD"/>
    <w:rsid w:val="00D92F63"/>
    <w:rsid w:val="00E03A0F"/>
    <w:rsid w:val="00E44EF2"/>
    <w:rsid w:val="00E56474"/>
    <w:rsid w:val="00F47317"/>
    <w:rsid w:val="00F912BA"/>
    <w:rsid w:val="00FC0C3A"/>
    <w:rsid w:val="00FC1B68"/>
    <w:rsid w:val="00FD61B9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05D21"/>
  <w15:docId w15:val="{C581A347-8A7D-4DB3-9639-A295B4F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9C0-235B-46D2-A99B-8E746EE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3</cp:lastModifiedBy>
  <cp:revision>34</cp:revision>
  <cp:lastPrinted>2019-03-03T05:11:00Z</cp:lastPrinted>
  <dcterms:created xsi:type="dcterms:W3CDTF">2018-02-17T07:29:00Z</dcterms:created>
  <dcterms:modified xsi:type="dcterms:W3CDTF">2022-03-16T02:00:00Z</dcterms:modified>
</cp:coreProperties>
</file>